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80" w:rsidRPr="0078323A" w:rsidRDefault="00B91C80" w:rsidP="004C55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91C80" w:rsidRPr="0011590B" w:rsidRDefault="00B91C80" w:rsidP="00B91C80">
      <w:pPr>
        <w:jc w:val="center"/>
        <w:rPr>
          <w:rFonts w:ascii="Times New Roman" w:hAnsi="Times New Roman" w:cs="Times New Roman"/>
        </w:rPr>
      </w:pPr>
    </w:p>
    <w:p w:rsidR="00B91C80" w:rsidRPr="004C55C3" w:rsidRDefault="00B91C80" w:rsidP="00B91C8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C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91C80" w:rsidRPr="004C55C3" w:rsidRDefault="004C55C3" w:rsidP="00B91C8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C3">
        <w:rPr>
          <w:rFonts w:ascii="Times New Roman" w:hAnsi="Times New Roman" w:cs="Times New Roman"/>
          <w:b/>
          <w:sz w:val="28"/>
          <w:szCs w:val="28"/>
        </w:rPr>
        <w:t>отдела культуры администрации Красненского района на</w:t>
      </w:r>
      <w:r w:rsidR="00B91C80" w:rsidRPr="004C55C3">
        <w:rPr>
          <w:rFonts w:ascii="Times New Roman" w:hAnsi="Times New Roman" w:cs="Times New Roman"/>
          <w:b/>
          <w:sz w:val="28"/>
          <w:szCs w:val="28"/>
        </w:rPr>
        <w:t xml:space="preserve"> сентябрь 2020 года</w:t>
      </w:r>
    </w:p>
    <w:tbl>
      <w:tblPr>
        <w:tblW w:w="150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0"/>
        <w:gridCol w:w="5893"/>
        <w:gridCol w:w="2976"/>
        <w:gridCol w:w="3889"/>
      </w:tblGrid>
      <w:tr w:rsidR="00B91C80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80" w:rsidRPr="008304A1" w:rsidRDefault="00B91C80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A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80" w:rsidRPr="008304A1" w:rsidRDefault="00B91C80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80" w:rsidRPr="008304A1" w:rsidRDefault="00B91C80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A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80" w:rsidRPr="008304A1" w:rsidRDefault="00B91C80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1C80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80" w:rsidRDefault="00B91C80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80" w:rsidRPr="00B91C80" w:rsidRDefault="00B91C80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ьный год отсчёт свой начинает» </w:t>
            </w:r>
          </w:p>
          <w:p w:rsidR="00B91C80" w:rsidRPr="00B91C80" w:rsidRDefault="004C55C3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r w:rsidR="00B91C80" w:rsidRPr="00B91C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, посвящённая Дню знаний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4C5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80" w:rsidRPr="00413C39" w:rsidRDefault="00B91C80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80" w:rsidRDefault="00E5000C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B425B3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B3" w:rsidRDefault="00B425B3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B3" w:rsidRDefault="00B425B3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b/>
                <w:sz w:val="24"/>
                <w:szCs w:val="24"/>
              </w:rPr>
              <w:t>«Настроение на 5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5B3" w:rsidRPr="00B91C80" w:rsidRDefault="00B425B3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B3" w:rsidRDefault="00B425B3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B3" w:rsidRDefault="00B425B3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9D7853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53" w:rsidRPr="00B425B3" w:rsidRDefault="009D7853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6D" w:rsidRDefault="009D7853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53">
              <w:rPr>
                <w:rFonts w:ascii="Times New Roman" w:hAnsi="Times New Roman" w:cs="Times New Roman"/>
                <w:b/>
                <w:sz w:val="24"/>
                <w:szCs w:val="24"/>
              </w:rPr>
              <w:t>«Ден</w:t>
            </w:r>
            <w:r w:rsidR="0066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знаний, мечтаний, дерзаний!» </w:t>
            </w:r>
          </w:p>
          <w:p w:rsidR="009D7853" w:rsidRPr="0066476D" w:rsidRDefault="009D7853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ко Дню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53" w:rsidRDefault="009D7853" w:rsidP="009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енск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53" w:rsidRPr="00B425B3" w:rsidRDefault="0066476D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</w:tr>
      <w:tr w:rsidR="00EB638D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8D" w:rsidRPr="009D7853" w:rsidRDefault="00EB638D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8D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8D" w:rsidRDefault="00EB638D" w:rsidP="00B91C80">
            <w:pPr>
              <w:spacing w:after="0" w:line="240" w:lineRule="auto"/>
              <w:jc w:val="center"/>
            </w:pPr>
            <w:r w:rsidRPr="00EB638D">
              <w:rPr>
                <w:rFonts w:ascii="Times New Roman" w:hAnsi="Times New Roman" w:cs="Times New Roman"/>
                <w:b/>
                <w:sz w:val="24"/>
                <w:szCs w:val="24"/>
              </w:rPr>
              <w:t>«Полет в страну знаний»</w:t>
            </w:r>
            <w:r>
              <w:t xml:space="preserve"> </w:t>
            </w:r>
          </w:p>
          <w:p w:rsidR="00EB638D" w:rsidRPr="009D7853" w:rsidRDefault="00EB638D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8D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8D" w:rsidRDefault="00EB638D" w:rsidP="009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8D" w:rsidRPr="0066476D" w:rsidRDefault="00EB638D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 Ю.Ю. директор МДК</w:t>
            </w:r>
          </w:p>
        </w:tc>
      </w:tr>
      <w:tr w:rsidR="008354EC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EC" w:rsidRPr="00EB638D" w:rsidRDefault="00EC081E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354EC" w:rsidRPr="008354E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75" w:rsidRPr="00EB638D" w:rsidRDefault="00D95FD7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4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ва в школу!» </w:t>
            </w:r>
          </w:p>
          <w:p w:rsidR="008354EC" w:rsidRPr="00F43A75" w:rsidRDefault="00F43A75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мультфильмов про шко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EC" w:rsidRDefault="00D95FD7" w:rsidP="009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EC" w:rsidRDefault="00D95FD7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D7">
              <w:rPr>
                <w:rFonts w:ascii="Times New Roman" w:hAnsi="Times New Roman" w:cs="Times New Roman"/>
                <w:sz w:val="24"/>
                <w:szCs w:val="24"/>
              </w:rPr>
              <w:t>Родин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 ДК</w:t>
            </w:r>
          </w:p>
        </w:tc>
      </w:tr>
      <w:tr w:rsidR="00E85CD2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D2" w:rsidRPr="00004642" w:rsidRDefault="00E85CD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D2" w:rsidRDefault="00E85CD2" w:rsidP="00B91C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И снова в шк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t xml:space="preserve"> </w:t>
            </w:r>
          </w:p>
          <w:p w:rsidR="00E85CD2" w:rsidRPr="00004642" w:rsidRDefault="00E85CD2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2" w:rsidRDefault="00E85CD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D2" w:rsidRPr="002802D6" w:rsidRDefault="00E85CD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Беляева Е.Н.</w:t>
            </w:r>
            <w:r>
              <w:t xml:space="preserve"> 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аведующая ДД</w:t>
            </w:r>
          </w:p>
        </w:tc>
      </w:tr>
      <w:tr w:rsidR="00280A1F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1F" w:rsidRPr="00E85CD2" w:rsidRDefault="00280A1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A1F"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1F" w:rsidRDefault="00280A1F" w:rsidP="00B91C80">
            <w:pPr>
              <w:spacing w:after="0" w:line="240" w:lineRule="auto"/>
              <w:jc w:val="center"/>
            </w:pPr>
            <w:r w:rsidRPr="00280A1F">
              <w:rPr>
                <w:rFonts w:ascii="Times New Roman" w:hAnsi="Times New Roman" w:cs="Times New Roman"/>
                <w:b/>
                <w:sz w:val="24"/>
                <w:szCs w:val="24"/>
              </w:rPr>
              <w:t>«Семья глазами ребенка»</w:t>
            </w:r>
            <w:r>
              <w:t xml:space="preserve"> </w:t>
            </w:r>
          </w:p>
          <w:p w:rsidR="00280A1F" w:rsidRPr="00280A1F" w:rsidRDefault="00280A1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1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1F" w:rsidRDefault="00280A1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1F" w:rsidRPr="00E85CD2" w:rsidRDefault="00280A1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 директор МДК</w:t>
            </w:r>
          </w:p>
        </w:tc>
      </w:tr>
      <w:tr w:rsidR="00A40072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72" w:rsidRDefault="00A4007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72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годы чудесные»</w:t>
            </w:r>
          </w:p>
          <w:p w:rsidR="00A837CF" w:rsidRPr="00A837CF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на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72" w:rsidRDefault="00A4007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72" w:rsidRDefault="00A4007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Л.А. директор ДД</w:t>
            </w:r>
          </w:p>
        </w:tc>
      </w:tr>
      <w:tr w:rsidR="00C020A9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A9" w:rsidRPr="00004642" w:rsidRDefault="00C020A9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0A9">
              <w:rPr>
                <w:rFonts w:ascii="Times New Roman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A9" w:rsidRDefault="00C020A9" w:rsidP="00B91C80">
            <w:pPr>
              <w:spacing w:after="0" w:line="240" w:lineRule="auto"/>
              <w:jc w:val="center"/>
            </w:pPr>
            <w:r w:rsidRPr="00C020A9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</w:t>
            </w:r>
            <w:r>
              <w:t xml:space="preserve"> </w:t>
            </w:r>
          </w:p>
          <w:p w:rsidR="00C020A9" w:rsidRPr="00C020A9" w:rsidRDefault="00C020A9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A9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9" w:rsidRDefault="00C020A9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о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A9" w:rsidRPr="002802D6" w:rsidRDefault="00C020A9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A9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К</w:t>
            </w:r>
          </w:p>
        </w:tc>
      </w:tr>
      <w:tr w:rsidR="00EA6AF1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F43A75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A6AF1" w:rsidRPr="00EA6AF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A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EA6AF1" w:rsidP="00B91C80">
            <w:pPr>
              <w:spacing w:after="0" w:line="240" w:lineRule="auto"/>
              <w:jc w:val="center"/>
            </w:pPr>
            <w:r w:rsidRPr="00EA6AF1">
              <w:rPr>
                <w:rFonts w:ascii="Times New Roman" w:hAnsi="Times New Roman" w:cs="Times New Roman"/>
                <w:b/>
                <w:sz w:val="24"/>
                <w:szCs w:val="24"/>
              </w:rPr>
              <w:t>«Если весело живётся, делай так»</w:t>
            </w:r>
            <w:r>
              <w:t xml:space="preserve"> </w:t>
            </w:r>
          </w:p>
          <w:p w:rsidR="00EA6AF1" w:rsidRPr="00EA6AF1" w:rsidRDefault="00EA6AF1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Песен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F1" w:rsidRDefault="00EA6AF1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Pr="00C020A9" w:rsidRDefault="00EA6AF1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иректор ДК</w:t>
            </w:r>
          </w:p>
        </w:tc>
      </w:tr>
      <w:tr w:rsidR="00DB18E5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5" w:rsidRPr="00004642" w:rsidRDefault="00DB18E5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92" w:rsidRDefault="00FA2292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ошибок» </w:t>
            </w:r>
          </w:p>
          <w:p w:rsidR="00DB18E5" w:rsidRPr="00FA2292" w:rsidRDefault="00FA2292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медийно-фантастического филь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E5" w:rsidRDefault="00DB18E5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5" w:rsidRPr="002802D6" w:rsidRDefault="00A5623C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 директор ДК</w:t>
            </w:r>
          </w:p>
        </w:tc>
      </w:tr>
      <w:tr w:rsidR="00E5000C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0C" w:rsidRDefault="00E5000C" w:rsidP="00E5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0C">
              <w:rPr>
                <w:rFonts w:ascii="Times New Roman" w:hAnsi="Times New Roman" w:cs="Times New Roman"/>
                <w:sz w:val="24"/>
                <w:szCs w:val="24"/>
              </w:rPr>
              <w:t xml:space="preserve">02.09.2020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0C" w:rsidRDefault="00E5000C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мажный букет»</w:t>
            </w:r>
          </w:p>
          <w:p w:rsidR="00E5000C" w:rsidRPr="00E5000C" w:rsidRDefault="00E5000C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0C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цветов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0C" w:rsidRDefault="00E5000C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0C" w:rsidRDefault="00A5623C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заведующая СК</w:t>
            </w:r>
          </w:p>
        </w:tc>
      </w:tr>
      <w:tr w:rsidR="00B425B3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B3" w:rsidRPr="00E5000C" w:rsidRDefault="00B425B3" w:rsidP="00E5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B3" w:rsidRDefault="00B425B3" w:rsidP="00B91C80">
            <w:pPr>
              <w:spacing w:after="0" w:line="240" w:lineRule="auto"/>
              <w:jc w:val="center"/>
            </w:pPr>
            <w:r w:rsidRPr="00B425B3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 без войн и террора»</w:t>
            </w:r>
            <w:r>
              <w:t xml:space="preserve"> </w:t>
            </w:r>
          </w:p>
          <w:p w:rsidR="00B425B3" w:rsidRPr="00E5000C" w:rsidRDefault="00B425B3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солидарности в борьбе с терроризм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B3" w:rsidRDefault="00B425B3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B3" w:rsidRPr="00E5000C" w:rsidRDefault="00B425B3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5E1D26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26" w:rsidRDefault="005E1D26" w:rsidP="00E5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26" w:rsidRDefault="005E1D26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агедия в Беслан» </w:t>
            </w:r>
          </w:p>
          <w:p w:rsidR="005E1D26" w:rsidRPr="00B425B3" w:rsidRDefault="005E1D26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6" w:rsidRDefault="005E1D2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</w:t>
            </w: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26" w:rsidRPr="00B425B3" w:rsidRDefault="005E1D2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 д</w:t>
            </w: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EA6AF1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Pr="005E1D26" w:rsidRDefault="00F43A75" w:rsidP="00E5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EA6AF1" w:rsidRPr="00EA6AF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A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EA6AF1" w:rsidP="00B91C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EA6AF1">
              <w:rPr>
                <w:rFonts w:ascii="Times New Roman" w:hAnsi="Times New Roman" w:cs="Times New Roman"/>
                <w:b/>
                <w:sz w:val="24"/>
                <w:szCs w:val="24"/>
              </w:rPr>
              <w:t>амять, которой не будет ко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t xml:space="preserve"> </w:t>
            </w:r>
          </w:p>
          <w:p w:rsidR="00EA6AF1" w:rsidRDefault="00EA6AF1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F1" w:rsidRDefault="00EA6AF1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Pr="00C020A9" w:rsidRDefault="00EA6AF1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иректор ДК</w:t>
            </w:r>
          </w:p>
        </w:tc>
      </w:tr>
      <w:tr w:rsidR="0061260B" w:rsidTr="007E6CDE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0B" w:rsidRDefault="0061260B" w:rsidP="0061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64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0B" w:rsidRDefault="0061260B" w:rsidP="007E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42">
              <w:rPr>
                <w:rFonts w:ascii="Times New Roman" w:hAnsi="Times New Roman" w:cs="Times New Roman"/>
                <w:b/>
                <w:sz w:val="24"/>
                <w:szCs w:val="24"/>
              </w:rPr>
              <w:t>«Трагедия в Беслане – наша общая боль»</w:t>
            </w:r>
          </w:p>
          <w:p w:rsidR="0061260B" w:rsidRPr="00004642" w:rsidRDefault="0061260B" w:rsidP="007E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642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B" w:rsidRDefault="0061260B" w:rsidP="007E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0B" w:rsidRDefault="0061260B" w:rsidP="007E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В. директор ДК</w:t>
            </w:r>
          </w:p>
        </w:tc>
      </w:tr>
      <w:tr w:rsidR="00EA6AF1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Pr="008554CB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F1" w:rsidRPr="00B91C80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b/>
                <w:sz w:val="24"/>
                <w:szCs w:val="24"/>
              </w:rPr>
              <w:t>«Ловись, ловись рыбка большая и маленькая»</w:t>
            </w:r>
          </w:p>
          <w:p w:rsidR="00EA6AF1" w:rsidRPr="00B91C80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EA6AF1" w:rsidRPr="00B91C80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EA6AF1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слан» </w:t>
            </w:r>
          </w:p>
          <w:p w:rsidR="00EA6AF1" w:rsidRPr="00A90AF4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-информационный час ко Дню солидарности в борьбе с терроризм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A5623C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 директор ДК</w:t>
            </w:r>
          </w:p>
        </w:tc>
      </w:tr>
      <w:tr w:rsidR="00EA6AF1" w:rsidRPr="008304A1" w:rsidTr="00F43A75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славянской письменности»</w:t>
            </w:r>
          </w:p>
          <w:p w:rsidR="00EA6AF1" w:rsidRPr="00D66E39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1" w:rsidRDefault="00EA6AF1" w:rsidP="00F43A75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Pr="00004642" w:rsidRDefault="00EA6AF1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а О.Н. директор музея</w:t>
            </w:r>
          </w:p>
        </w:tc>
      </w:tr>
      <w:tr w:rsidR="00EA6AF1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b/>
                <w:sz w:val="24"/>
                <w:szCs w:val="24"/>
              </w:rPr>
              <w:t>«Людям п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ы – мир без тревоги и слёз» </w:t>
            </w:r>
          </w:p>
          <w:p w:rsidR="00EA6AF1" w:rsidRPr="0066476D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енск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1" w:rsidRDefault="00EA6AF1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66476D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b/>
                <w:sz w:val="24"/>
                <w:szCs w:val="24"/>
              </w:rPr>
              <w:t>"Трагедия Беслана в наших сердцах"</w:t>
            </w:r>
          </w:p>
          <w:p w:rsidR="00A837CF" w:rsidRPr="00E85CD2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2802D6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Беляева Е.Н.</w:t>
            </w:r>
            <w:r>
              <w:t xml:space="preserve"> 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5CD2">
              <w:rPr>
                <w:rFonts w:ascii="Times New Roman" w:hAnsi="Times New Roman" w:cs="Times New Roman"/>
                <w:sz w:val="24"/>
                <w:szCs w:val="24"/>
              </w:rPr>
              <w:t>аведующая ДД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66476D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A3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</w:pPr>
            <w:r w:rsidRPr="00CE3A34">
              <w:rPr>
                <w:rFonts w:ascii="Times New Roman" w:hAnsi="Times New Roman" w:cs="Times New Roman"/>
                <w:b/>
                <w:sz w:val="24"/>
                <w:szCs w:val="24"/>
              </w:rPr>
              <w:t>«День солидарности в борьбе с терроризмом»</w:t>
            </w:r>
            <w:r>
              <w:t xml:space="preserve"> </w:t>
            </w:r>
          </w:p>
          <w:p w:rsidR="00A837CF" w:rsidRPr="0066476D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3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66476D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П. директор ЦКР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3AF0">
              <w:rPr>
                <w:rFonts w:ascii="Times New Roman" w:hAnsi="Times New Roman" w:cs="Times New Roman"/>
                <w:sz w:val="24"/>
                <w:szCs w:val="24"/>
              </w:rPr>
              <w:t>3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F0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-территория страха. Трагедия Бесла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AF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уколовский Д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F0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ДД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06D">
              <w:rPr>
                <w:rFonts w:ascii="Times New Roman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мять жива» </w:t>
            </w:r>
          </w:p>
          <w:p w:rsidR="00A837CF" w:rsidRPr="00B91C80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6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ий С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рзева Л.А. </w:t>
            </w:r>
            <w:r w:rsidRPr="004E406D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Pr="001F43D8" w:rsidRDefault="00A837CF" w:rsidP="001F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под прицелом»</w:t>
            </w:r>
          </w:p>
          <w:p w:rsidR="00A837CF" w:rsidRPr="00F43A75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D7">
              <w:rPr>
                <w:rFonts w:ascii="Times New Roman" w:hAnsi="Times New Roman" w:cs="Times New Roman"/>
                <w:sz w:val="24"/>
                <w:szCs w:val="24"/>
              </w:rPr>
              <w:t>Родин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 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души и веры»</w:t>
            </w:r>
          </w:p>
          <w:p w:rsidR="00A837CF" w:rsidRPr="004E406D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Вечер духовных песноп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9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Терроризм - угроза обществу"</w:t>
            </w:r>
          </w:p>
          <w:p w:rsidR="00A837CF" w:rsidRPr="00B91C80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919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С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5623C" w:rsidP="00186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C">
              <w:rPr>
                <w:rFonts w:ascii="Times New Roman" w:hAnsi="Times New Roman" w:cs="Times New Roman"/>
                <w:sz w:val="24"/>
                <w:szCs w:val="24"/>
              </w:rPr>
              <w:t>Колесникова К.И.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ая СК</w:t>
            </w:r>
          </w:p>
        </w:tc>
      </w:tr>
      <w:tr w:rsidR="00AA0EEE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EE" w:rsidRPr="00526919" w:rsidRDefault="00AA0EEE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EE" w:rsidRPr="00AA0EEE" w:rsidRDefault="00AA0EEE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ш мир без террора»</w:t>
            </w:r>
            <w:r w:rsidRPr="00AA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т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EE" w:rsidRDefault="00AA0EEE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EE" w:rsidRPr="00186DBC" w:rsidRDefault="00AA0EEE" w:rsidP="00186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526919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A3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</w:pPr>
            <w:r w:rsidRPr="00CE3A34">
              <w:rPr>
                <w:rFonts w:ascii="Times New Roman" w:hAnsi="Times New Roman" w:cs="Times New Roman"/>
                <w:b/>
                <w:sz w:val="24"/>
                <w:szCs w:val="24"/>
              </w:rPr>
              <w:t>«Война глазами художников»</w:t>
            </w:r>
            <w:r>
              <w:t xml:space="preserve"> </w:t>
            </w:r>
          </w:p>
          <w:p w:rsidR="00A837CF" w:rsidRPr="00CE3A34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A3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66476D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П. директор ЦКР</w:t>
            </w:r>
          </w:p>
        </w:tc>
      </w:tr>
      <w:tr w:rsidR="00D913BD" w:rsidTr="007E6CDE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BD" w:rsidRPr="00BA0E1E" w:rsidRDefault="00D913BD" w:rsidP="007E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3097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BD" w:rsidRDefault="00774512" w:rsidP="007E6CDE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гедия Бес</w:t>
            </w:r>
            <w:r w:rsidR="00D913BD" w:rsidRPr="0053097B">
              <w:rPr>
                <w:rFonts w:ascii="Times New Roman" w:hAnsi="Times New Roman" w:cs="Times New Roman"/>
                <w:b/>
                <w:sz w:val="24"/>
                <w:szCs w:val="24"/>
              </w:rPr>
              <w:t>лана в наших сердцах»</w:t>
            </w:r>
            <w:r w:rsidR="00D913BD">
              <w:t xml:space="preserve"> </w:t>
            </w:r>
          </w:p>
          <w:p w:rsidR="00D913BD" w:rsidRDefault="00D913BD" w:rsidP="007E6CDE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7B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D" w:rsidRDefault="00D913BD" w:rsidP="007E6CDE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о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BD" w:rsidRDefault="00D913BD" w:rsidP="007E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A9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</w:pPr>
            <w:r w:rsidRPr="002802D6">
              <w:rPr>
                <w:rFonts w:ascii="Times New Roman" w:hAnsi="Times New Roman" w:cs="Times New Roman"/>
                <w:b/>
                <w:sz w:val="24"/>
                <w:szCs w:val="24"/>
              </w:rPr>
              <w:t>«Поговорим о воспитанности»</w:t>
            </w:r>
            <w:r>
              <w:t xml:space="preserve"> </w:t>
            </w:r>
          </w:p>
          <w:p w:rsidR="00A837CF" w:rsidRPr="002802D6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5623C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В. директор 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 w:rsidRPr="00B425B3">
              <w:rPr>
                <w:rFonts w:ascii="Times New Roman" w:hAnsi="Times New Roman" w:cs="Times New Roman"/>
                <w:b/>
                <w:sz w:val="24"/>
                <w:szCs w:val="24"/>
              </w:rPr>
              <w:t>«Свежее дыхание»</w:t>
            </w:r>
            <w:r w:rsidRPr="00B425B3">
              <w:rPr>
                <w:color w:val="000000"/>
                <w:sz w:val="27"/>
                <w:szCs w:val="27"/>
              </w:rPr>
              <w:t xml:space="preserve"> </w:t>
            </w:r>
          </w:p>
          <w:p w:rsidR="00A837CF" w:rsidRPr="002802D6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Диско-программа по профилактике ку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2802D6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8D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рроризм – территория страха» </w:t>
            </w:r>
          </w:p>
          <w:p w:rsidR="00A837CF" w:rsidRPr="00B425B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8D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66476D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 Ю.Ю. директор М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456">
              <w:rPr>
                <w:rFonts w:ascii="Times New Roman" w:hAnsi="Times New Roman" w:cs="Times New Roman"/>
                <w:sz w:val="24"/>
                <w:szCs w:val="24"/>
              </w:rPr>
              <w:t>5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</w:pPr>
            <w:r w:rsidRPr="008F1456">
              <w:rPr>
                <w:rFonts w:ascii="Times New Roman" w:hAnsi="Times New Roman" w:cs="Times New Roman"/>
                <w:b/>
                <w:sz w:val="24"/>
                <w:szCs w:val="24"/>
              </w:rPr>
              <w:t>«Террор не имеет национальности»</w:t>
            </w:r>
            <w:r>
              <w:t xml:space="preserve"> </w:t>
            </w:r>
          </w:p>
          <w:p w:rsidR="00A837CF" w:rsidRPr="00B425B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 </w:t>
            </w:r>
            <w:r w:rsidRPr="008F1456">
              <w:rPr>
                <w:rFonts w:ascii="Times New Roman" w:hAnsi="Times New Roman" w:cs="Times New Roman"/>
                <w:b/>
                <w:sz w:val="24"/>
                <w:szCs w:val="24"/>
              </w:rPr>
              <w:t>обз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E85CD2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 директор М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456">
              <w:rPr>
                <w:rFonts w:ascii="Times New Roman" w:hAnsi="Times New Roman" w:cs="Times New Roman"/>
                <w:sz w:val="24"/>
                <w:szCs w:val="24"/>
              </w:rPr>
              <w:t>5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 жертв расизма»</w:t>
            </w:r>
          </w:p>
          <w:p w:rsidR="00A837CF" w:rsidRPr="00DA1B5D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ненский Д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кова О.Н. заведующая ДД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0A9">
              <w:rPr>
                <w:rFonts w:ascii="Times New Roman" w:hAnsi="Times New Roman" w:cs="Times New Roman"/>
                <w:sz w:val="24"/>
                <w:szCs w:val="24"/>
              </w:rPr>
              <w:t>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</w:pPr>
            <w:r w:rsidRPr="00C020A9">
              <w:rPr>
                <w:rFonts w:ascii="Times New Roman" w:hAnsi="Times New Roman" w:cs="Times New Roman"/>
                <w:b/>
                <w:sz w:val="24"/>
                <w:szCs w:val="24"/>
              </w:rPr>
              <w:t>«Примите наши поздравления»</w:t>
            </w:r>
            <w:r>
              <w:t xml:space="preserve"> </w:t>
            </w:r>
          </w:p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старожила фольклора </w:t>
            </w:r>
          </w:p>
          <w:p w:rsidR="00A837CF" w:rsidRPr="00B425B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ой А.</w:t>
            </w:r>
            <w:r w:rsidRPr="00C02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о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B425B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A9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06D">
              <w:rPr>
                <w:rFonts w:ascii="Times New Roman" w:hAnsi="Times New Roman" w:cs="Times New Roman"/>
                <w:sz w:val="24"/>
                <w:szCs w:val="24"/>
              </w:rPr>
              <w:t>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лубина казачьей песни» </w:t>
            </w:r>
          </w:p>
          <w:p w:rsidR="00A837CF" w:rsidRPr="00B425B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6D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ий С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B425B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рзева Л.А. </w:t>
            </w:r>
            <w:r w:rsidRPr="004E406D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06D">
              <w:rPr>
                <w:rFonts w:ascii="Times New Roman" w:hAnsi="Times New Roman" w:cs="Times New Roman"/>
                <w:sz w:val="24"/>
                <w:szCs w:val="24"/>
              </w:rPr>
              <w:t>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стиваль вкуса </w:t>
            </w:r>
          </w:p>
          <w:p w:rsidR="00A837CF" w:rsidRPr="0020484B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лочные реки, творожные бере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66476D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 Ю.Ю. директор МДК</w:t>
            </w:r>
          </w:p>
        </w:tc>
      </w:tr>
      <w:tr w:rsidR="00A837CF" w:rsidRPr="008304A1" w:rsidTr="00F43A75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28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лют, Победа» </w:t>
            </w:r>
          </w:p>
          <w:p w:rsidR="00A837CF" w:rsidRPr="00D66E39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передвижной выставочный проект из фондов БГИКМ в рамках празднования 75-й годовщины Победы в В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CF" w:rsidRDefault="00A837CF" w:rsidP="00F43A75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004642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а О.Н. директор музея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родинское сражение»</w:t>
            </w:r>
          </w:p>
          <w:p w:rsidR="00A837CF" w:rsidRPr="00024CB1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кинолекто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2802D6" w:rsidRDefault="00A5623C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 директор 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8554CB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Pr="00B91C80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b/>
                <w:sz w:val="24"/>
                <w:szCs w:val="24"/>
              </w:rPr>
              <w:t>«Недаром помнит вся Россия»</w:t>
            </w:r>
          </w:p>
          <w:p w:rsidR="00A837CF" w:rsidRPr="00B91C80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>лекторий ко Дню Бородинского сра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Pr="00413C39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186DBC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b/>
                <w:sz w:val="24"/>
                <w:szCs w:val="24"/>
              </w:rPr>
              <w:t>«Сам Куприн-писатель с ни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л приятель» </w:t>
            </w:r>
          </w:p>
          <w:p w:rsidR="00A837CF" w:rsidRPr="0066476D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о теме животных в произведениях А.Куп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енск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такое избирательная: система?»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"ЦБС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ЦБС Красненского района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09542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рный друг казака» </w:t>
            </w:r>
          </w:p>
          <w:p w:rsidR="00A837CF" w:rsidRPr="00BA0E1E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1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Pr="00095423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</w:t>
            </w: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 д</w:t>
            </w: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E5000C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E5000C">
            <w:pPr>
              <w:spacing w:after="0" w:line="240" w:lineRule="auto"/>
              <w:jc w:val="center"/>
            </w:pPr>
            <w:r w:rsidRPr="00B425B3">
              <w:rPr>
                <w:rFonts w:ascii="Times New Roman" w:hAnsi="Times New Roman" w:cs="Times New Roman"/>
                <w:b/>
                <w:sz w:val="24"/>
                <w:szCs w:val="24"/>
              </w:rPr>
              <w:t>«Лоскутное шитьё»</w:t>
            </w:r>
            <w:r>
              <w:t xml:space="preserve"> </w:t>
            </w:r>
          </w:p>
          <w:p w:rsidR="00A837CF" w:rsidRPr="00E5000C" w:rsidRDefault="00A837CF" w:rsidP="00E5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E5000C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11B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E5000C">
            <w:pPr>
              <w:spacing w:after="0" w:line="240" w:lineRule="auto"/>
              <w:jc w:val="center"/>
            </w:pPr>
            <w:r w:rsidRPr="001A11B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забытых игр»</w:t>
            </w:r>
            <w:r>
              <w:t xml:space="preserve"> </w:t>
            </w:r>
          </w:p>
          <w:p w:rsidR="00A837CF" w:rsidRPr="001A11B4" w:rsidRDefault="00A837CF" w:rsidP="00E5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66476D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П. директор ЦКР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09.09.2020 -1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66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ли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 писателя - видеть сердцем» </w:t>
            </w:r>
          </w:p>
          <w:p w:rsidR="00A837CF" w:rsidRDefault="00A837CF" w:rsidP="0066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А.А. </w:t>
            </w:r>
            <w:proofErr w:type="spellStart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енск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</w:tr>
      <w:tr w:rsidR="00A837CF" w:rsidRPr="008304A1" w:rsidTr="00BA0E1E">
        <w:trPr>
          <w:trHeight w:val="59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8554CB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Pr="00B91C80" w:rsidRDefault="00A837CF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дом – моя крепость»</w:t>
            </w: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7CF" w:rsidRPr="00B91C80" w:rsidRDefault="00A837CF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CF" w:rsidRPr="00A86468" w:rsidRDefault="00A837CF" w:rsidP="00FD54CD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A837CF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b/>
                <w:sz w:val="24"/>
                <w:szCs w:val="24"/>
              </w:rPr>
              <w:t>«Казачья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ина»</w:t>
            </w:r>
          </w:p>
          <w:p w:rsidR="00A837CF" w:rsidRPr="00B91C80" w:rsidRDefault="00A837CF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CF" w:rsidRDefault="00A837CF" w:rsidP="00FD54CD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5E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A837CF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1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p</w:t>
            </w:r>
            <w:r w:rsidRPr="00B91C80">
              <w:rPr>
                <w:rFonts w:ascii="Times New Roman" w:hAnsi="Times New Roman" w:cs="Times New Roman"/>
                <w:b/>
                <w:sz w:val="24"/>
                <w:szCs w:val="24"/>
              </w:rPr>
              <w:t>-алкоголь!»</w:t>
            </w: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7CF" w:rsidRPr="00B91C80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российскому Дню трезв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Pr="00413C39" w:rsidRDefault="00A837C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A837CF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b/>
                <w:sz w:val="24"/>
                <w:szCs w:val="24"/>
              </w:rPr>
              <w:t>«Андрей Сахаров: жизнь продолжается»</w:t>
            </w:r>
          </w:p>
          <w:p w:rsidR="00A837CF" w:rsidRPr="00B91C80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F" w:rsidRDefault="00A837C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Default="00A837C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A837CF" w:rsidRPr="008304A1" w:rsidTr="00F43A75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B13557" w:rsidRDefault="00A837C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CF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b/>
                <w:sz w:val="24"/>
                <w:szCs w:val="24"/>
              </w:rPr>
              <w:t>«Дворяне – подвижники просвещения и православия на Красненской земле»</w:t>
            </w:r>
          </w:p>
          <w:p w:rsidR="00A837CF" w:rsidRPr="00D66E39" w:rsidRDefault="00A837CF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CF" w:rsidRDefault="00A837CF" w:rsidP="00F43A75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CF" w:rsidRPr="00004642" w:rsidRDefault="00A837CF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а О.Н. директор музея</w:t>
            </w:r>
          </w:p>
        </w:tc>
      </w:tr>
      <w:tr w:rsidR="00496276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8F1456" w:rsidRDefault="0049627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56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ний звездопад» </w:t>
            </w:r>
          </w:p>
          <w:p w:rsidR="00496276" w:rsidRPr="008F1456" w:rsidRDefault="00496276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C2">
              <w:rPr>
                <w:rFonts w:ascii="Times New Roman" w:hAnsi="Times New Roman" w:cs="Times New Roman"/>
                <w:sz w:val="24"/>
                <w:szCs w:val="24"/>
              </w:rPr>
              <w:t>Вечер карао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6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D7">
              <w:rPr>
                <w:rFonts w:ascii="Times New Roman" w:hAnsi="Times New Roman" w:cs="Times New Roman"/>
                <w:sz w:val="24"/>
                <w:szCs w:val="24"/>
              </w:rPr>
              <w:t>Родин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 ДК</w:t>
            </w:r>
          </w:p>
        </w:tc>
      </w:tr>
      <w:tr w:rsidR="00496276" w:rsidRPr="008304A1" w:rsidTr="00BA0E1E">
        <w:trPr>
          <w:trHeight w:val="101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D64E24" w:rsidRDefault="0049627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литературный марафон книг- юбиляров «Юность» в на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жизни»</w:t>
            </w:r>
          </w:p>
          <w:p w:rsidR="00496276" w:rsidRPr="00D64E24" w:rsidRDefault="00496276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Презентация, посвященная 65-летию со времени основания журнала «Юность» (195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6" w:rsidRDefault="0049627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004642" w:rsidRDefault="00496276" w:rsidP="005E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496276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D64E24" w:rsidRDefault="0049627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B91C80">
            <w:pPr>
              <w:spacing w:after="0" w:line="240" w:lineRule="auto"/>
              <w:jc w:val="center"/>
            </w:pPr>
            <w:r w:rsidRPr="00F4784C">
              <w:rPr>
                <w:rFonts w:ascii="Times New Roman" w:hAnsi="Times New Roman" w:cs="Times New Roman"/>
                <w:b/>
                <w:sz w:val="24"/>
                <w:szCs w:val="24"/>
              </w:rPr>
              <w:t>«Постная кухня»</w:t>
            </w:r>
            <w:r>
              <w:t xml:space="preserve"> </w:t>
            </w:r>
          </w:p>
          <w:p w:rsidR="00496276" w:rsidRPr="00D64E24" w:rsidRDefault="00496276" w:rsidP="00B9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6" w:rsidRDefault="0049627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D64E24" w:rsidRDefault="00496276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496276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8554CB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зачьему роду – нет переводу» </w:t>
            </w:r>
          </w:p>
          <w:p w:rsidR="00496276" w:rsidRPr="00B91C80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6B7306" w:rsidRDefault="00496276" w:rsidP="00FD54CD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496276" w:rsidRPr="008304A1" w:rsidTr="0053097B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6415A6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402355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</w:pPr>
            <w:r w:rsidRPr="0066476D">
              <w:rPr>
                <w:rFonts w:ascii="Times New Roman" w:hAnsi="Times New Roman" w:cs="Times New Roman"/>
                <w:b/>
                <w:sz w:val="24"/>
                <w:szCs w:val="24"/>
              </w:rPr>
              <w:t>«Четвероногие герои войны»</w:t>
            </w:r>
            <w:r>
              <w:t xml:space="preserve"> </w:t>
            </w:r>
          </w:p>
          <w:p w:rsidR="00496276" w:rsidRPr="0066476D" w:rsidRDefault="00496276" w:rsidP="00402355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53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енск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004642" w:rsidRDefault="00496276" w:rsidP="0053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Гочиташвили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МДБ</w:t>
            </w:r>
          </w:p>
        </w:tc>
      </w:tr>
      <w:tr w:rsidR="00496276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эпистолярного жанра»</w:t>
            </w:r>
          </w:p>
          <w:p w:rsidR="00496276" w:rsidRPr="00D66E39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43A75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004642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а О.Н. директор музея</w:t>
            </w:r>
          </w:p>
        </w:tc>
      </w:tr>
      <w:tr w:rsidR="00496276" w:rsidRPr="008304A1" w:rsidTr="00BA0E1E">
        <w:trPr>
          <w:trHeight w:val="70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D84045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луба «Орион»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р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опад»</w:t>
            </w:r>
            <w:r w:rsidRPr="0009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Участие в фестив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2802D6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496276" w:rsidRPr="008304A1" w:rsidTr="00F43A75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1931C0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</w:pPr>
            <w:r w:rsidRPr="001A11B4">
              <w:rPr>
                <w:rFonts w:ascii="Times New Roman" w:hAnsi="Times New Roman" w:cs="Times New Roman"/>
                <w:b/>
                <w:sz w:val="24"/>
                <w:szCs w:val="24"/>
              </w:rPr>
              <w:t>«Мамкины земли»</w:t>
            </w:r>
            <w:r>
              <w:t xml:space="preserve"> </w:t>
            </w:r>
          </w:p>
          <w:p w:rsidR="00496276" w:rsidRPr="001A11B4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4">
              <w:rPr>
                <w:rFonts w:ascii="Times New Roman" w:hAnsi="Times New Roman" w:cs="Times New Roman"/>
                <w:sz w:val="24"/>
                <w:szCs w:val="24"/>
              </w:rPr>
              <w:t>Фестиваль крестьянского бы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66476D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П. директор ЦКР</w:t>
            </w:r>
          </w:p>
        </w:tc>
      </w:tr>
      <w:tr w:rsidR="00496276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hAnsi="Times New Roman" w:cs="Times New Roman"/>
                <w:b/>
                <w:sz w:val="24"/>
                <w:szCs w:val="24"/>
              </w:rPr>
              <w:t>«Воинская слава Росс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276" w:rsidRPr="00E3203C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2802D6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496276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004642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дина. Поэзия. Судьба»</w:t>
            </w:r>
          </w:p>
          <w:p w:rsidR="00496276" w:rsidRPr="00004642" w:rsidRDefault="00496276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D54CD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004642" w:rsidRDefault="00496276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496276" w:rsidRPr="008304A1" w:rsidTr="00FD54CD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004642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43A75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ранятся в музее предметы и тайны» </w:t>
            </w:r>
          </w:p>
          <w:p w:rsidR="00496276" w:rsidRDefault="00496276" w:rsidP="00F43A75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выставка предметов из новых поступ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43A75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Pr="00004642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а О.Н. директор музея</w:t>
            </w:r>
          </w:p>
        </w:tc>
      </w:tr>
      <w:tr w:rsidR="00496276" w:rsidRPr="008304A1" w:rsidTr="00F43A75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Default="00496276" w:rsidP="00F43A75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лубь мира»</w:t>
            </w:r>
          </w:p>
          <w:p w:rsidR="00496276" w:rsidRPr="00261EB2" w:rsidRDefault="00496276" w:rsidP="00F43A75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sz w:val="24"/>
                <w:szCs w:val="24"/>
              </w:rPr>
              <w:t>Единый час духов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Красненского район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76" w:rsidRDefault="00496276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.А. начальник отдела культуры</w:t>
            </w:r>
          </w:p>
          <w:p w:rsidR="00496276" w:rsidRPr="00D95FD7" w:rsidRDefault="00CE5CCE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</w:t>
            </w:r>
            <w:r w:rsidR="00496276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="004962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49627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496276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proofErr w:type="spellEnd"/>
          </w:p>
        </w:tc>
      </w:tr>
      <w:tr w:rsidR="00FC0688" w:rsidRPr="008304A1" w:rsidTr="008F1456">
        <w:trPr>
          <w:trHeight w:val="55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004642" w:rsidRDefault="00FC0688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88" w:rsidRDefault="00FC0688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мяти бессмертные страницы»</w:t>
            </w:r>
          </w:p>
          <w:p w:rsidR="00FC0688" w:rsidRDefault="00FC0688" w:rsidP="00FD54CD">
            <w:pPr>
              <w:tabs>
                <w:tab w:val="center" w:pos="4677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о </w:t>
            </w:r>
            <w:proofErr w:type="spellStart"/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красненцах</w:t>
            </w:r>
            <w:proofErr w:type="spellEnd"/>
            <w:r w:rsidRPr="00095423">
              <w:rPr>
                <w:rFonts w:ascii="Times New Roman" w:hAnsi="Times New Roman" w:cs="Times New Roman"/>
                <w:sz w:val="24"/>
                <w:szCs w:val="24"/>
              </w:rPr>
              <w:t xml:space="preserve"> Героях Советского Сою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88" w:rsidRDefault="00FC0688" w:rsidP="00FD54CD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004642" w:rsidRDefault="00FC0688" w:rsidP="00FD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8554CB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авила взаимоотношения в семье» </w:t>
            </w:r>
          </w:p>
          <w:p w:rsidR="00FC0688" w:rsidRPr="00E3203C" w:rsidRDefault="00FC0688" w:rsidP="00E3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снизить саха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0688" w:rsidRPr="00F4784C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4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004642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аланты моей семьи» </w:t>
            </w:r>
          </w:p>
          <w:p w:rsidR="00FC0688" w:rsidRPr="00FD54CD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каф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004642" w:rsidRDefault="00A5623C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 д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8554CB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B91C80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к урожая»</w:t>
            </w:r>
          </w:p>
          <w:p w:rsidR="00FC0688" w:rsidRPr="00E3203C" w:rsidRDefault="00FC0688" w:rsidP="00E3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C8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– встре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ЦКР «Радужны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П. директор МБУК ЦКР «Радужный»</w:t>
            </w:r>
          </w:p>
        </w:tc>
      </w:tr>
      <w:tr w:rsidR="00FC0688" w:rsidRPr="008304A1" w:rsidTr="00F43A75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ы гори, моя лучин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0688" w:rsidRPr="00D66E39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88" w:rsidRDefault="00FC0688" w:rsidP="00F43A75">
            <w:pPr>
              <w:tabs>
                <w:tab w:val="center" w:pos="4677"/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9">
              <w:rPr>
                <w:rFonts w:ascii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004642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а О.Н. директор музея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</w:pPr>
            <w:r w:rsidRPr="002E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2E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»</w:t>
            </w:r>
            <w:r>
              <w:t xml:space="preserve"> </w:t>
            </w:r>
          </w:p>
          <w:p w:rsidR="00FC0688" w:rsidRPr="002E41E0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E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енск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F4784C">
            <w:pPr>
              <w:spacing w:after="0" w:line="240" w:lineRule="auto"/>
              <w:jc w:val="center"/>
            </w:pPr>
            <w:r w:rsidRPr="00F47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шит колпак»</w:t>
            </w:r>
          </w:p>
          <w:p w:rsidR="00FC0688" w:rsidRPr="00B91C80" w:rsidRDefault="00FC0688" w:rsidP="00F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784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щик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</w:pPr>
            <w:r w:rsidRPr="00E32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им обряды наших предков»</w:t>
            </w:r>
            <w:r w:rsidRPr="00E3203C">
              <w:t xml:space="preserve"> </w:t>
            </w:r>
          </w:p>
          <w:p w:rsidR="00FC0688" w:rsidRPr="00B91C80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03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A5623C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В. д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280081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C6">
              <w:rPr>
                <w:rFonts w:ascii="Times New Roman" w:hAnsi="Times New Roman" w:cs="Times New Roman"/>
                <w:sz w:val="24"/>
                <w:szCs w:val="24"/>
              </w:rPr>
              <w:t>25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сни нашей молодости» </w:t>
            </w:r>
          </w:p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1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уколовский Д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F0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ДД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A061C6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</w:pPr>
            <w:r w:rsidRPr="00B3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т, что значит настоящий, верный друг»</w:t>
            </w:r>
            <w:r>
              <w:t xml:space="preserve"> </w:t>
            </w:r>
          </w:p>
          <w:p w:rsidR="00FC0688" w:rsidRPr="00B31196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C020A9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быстрее»</w:t>
            </w:r>
          </w:p>
          <w:p w:rsidR="00FC0688" w:rsidRPr="00261EB2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4C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4C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D7">
              <w:rPr>
                <w:rFonts w:ascii="Times New Roman" w:hAnsi="Times New Roman" w:cs="Times New Roman"/>
                <w:sz w:val="24"/>
                <w:szCs w:val="24"/>
              </w:rPr>
              <w:t>Родин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E3203C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едание клуба «Иллюзион». «Грани творчества»: </w:t>
            </w:r>
            <w:r w:rsidRPr="00095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-портрет, посвященный 85-летию со дня рождения </w:t>
            </w:r>
            <w:proofErr w:type="spellStart"/>
            <w:r w:rsidRPr="00095423">
              <w:rPr>
                <w:rFonts w:ascii="Times New Roman" w:eastAsia="Times New Roman" w:hAnsi="Times New Roman" w:cs="Times New Roman"/>
                <w:sz w:val="24"/>
                <w:szCs w:val="24"/>
              </w:rPr>
              <w:t>В.Гафт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2802D6" w:rsidRDefault="00FC0688" w:rsidP="005E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 – и в дамки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0688" w:rsidRPr="00E3203C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919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2802D6" w:rsidRDefault="00A5623C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В. д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F47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у-Да</w:t>
            </w:r>
            <w:proofErr w:type="spellEnd"/>
            <w:proofErr w:type="gramEnd"/>
            <w:r w:rsidRPr="00F47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7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котикам-Н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C0688" w:rsidRPr="00F4784C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4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-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2802D6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C76BE9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9">
              <w:rPr>
                <w:rFonts w:ascii="Times New Roman" w:hAnsi="Times New Roman" w:cs="Times New Roman"/>
                <w:sz w:val="24"/>
                <w:szCs w:val="24"/>
              </w:rPr>
              <w:t>26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ень моря» </w:t>
            </w:r>
          </w:p>
          <w:p w:rsidR="00FC0688" w:rsidRPr="00C76BE9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4E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66476D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 Ю.Ю. директор М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4E406D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A6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</w:pPr>
            <w:r w:rsidRPr="00653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зей-квартира А.Д. Сахарова»</w:t>
            </w:r>
            <w:r>
              <w:t xml:space="preserve"> </w:t>
            </w:r>
          </w:p>
          <w:p w:rsidR="00FC0688" w:rsidRPr="0065350D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0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57">
              <w:rPr>
                <w:rFonts w:ascii="Times New Roman" w:hAnsi="Times New Roman" w:cs="Times New Roman"/>
                <w:sz w:val="24"/>
                <w:szCs w:val="24"/>
              </w:rPr>
              <w:t>Староредкодуб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7">
              <w:rPr>
                <w:rFonts w:ascii="Times New Roman" w:hAnsi="Times New Roman" w:cs="Times New Roman"/>
                <w:sz w:val="24"/>
                <w:szCs w:val="24"/>
              </w:rPr>
              <w:t>Зинченко-Баженова А.Е.</w:t>
            </w:r>
            <w:r>
              <w:t xml:space="preserve"> </w:t>
            </w:r>
            <w:r w:rsidRPr="00B13557">
              <w:rPr>
                <w:rFonts w:ascii="Times New Roman" w:hAnsi="Times New Roman" w:cs="Times New Roman"/>
                <w:sz w:val="24"/>
                <w:szCs w:val="24"/>
              </w:rPr>
              <w:t>Заведующая ДД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A061C6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FD54CD">
            <w:pPr>
              <w:spacing w:after="0" w:line="240" w:lineRule="auto"/>
              <w:jc w:val="center"/>
            </w:pPr>
            <w:r w:rsidRPr="00B3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ем сердиться, лучше помириться»</w:t>
            </w:r>
            <w:r>
              <w:t xml:space="preserve"> </w:t>
            </w:r>
          </w:p>
          <w:p w:rsidR="00FC0688" w:rsidRPr="00B31196" w:rsidRDefault="00FC0688" w:rsidP="00FD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C020A9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сли ребенок живет в обстановке крити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78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-дайджес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B425B3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E0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</w:pPr>
            <w:r w:rsidRPr="002E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га приглашает в гости…»</w:t>
            </w:r>
            <w:r>
              <w:t xml:space="preserve"> </w:t>
            </w:r>
          </w:p>
          <w:p w:rsidR="00FC0688" w:rsidRPr="002E41E0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E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активных чит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енск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B425B3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  <w:r w:rsidRPr="0066476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 w:rsidR="006823C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Pr="009D7853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1"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кспресс хорошего настроения» </w:t>
            </w:r>
          </w:p>
          <w:p w:rsidR="00FC0688" w:rsidRPr="00280081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</w:t>
            </w: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B425B3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 д</w:t>
            </w:r>
            <w:r w:rsidRPr="005E1D2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FC0688" w:rsidRPr="008304A1" w:rsidTr="00A061C6">
        <w:trPr>
          <w:trHeight w:val="5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дриль»</w:t>
            </w:r>
          </w:p>
          <w:p w:rsidR="00FC0688" w:rsidRPr="00526919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42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атральной постан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МКУК "ЦБС Красненского района"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2802D6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. И. </w:t>
            </w:r>
            <w:r w:rsidRPr="00095423">
              <w:rPr>
                <w:rFonts w:ascii="Times New Roman" w:hAnsi="Times New Roman" w:cs="Times New Roman"/>
                <w:sz w:val="24"/>
                <w:szCs w:val="24"/>
              </w:rPr>
              <w:t>директор МКУК ЦБС Красненского района</w:t>
            </w:r>
          </w:p>
        </w:tc>
      </w:tr>
      <w:tr w:rsidR="00FC0688" w:rsidRPr="008304A1" w:rsidTr="00A061C6">
        <w:trPr>
          <w:trHeight w:val="5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095423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ркотики – свобода или зависимость?»</w:t>
            </w:r>
            <w:r>
              <w:t xml:space="preserve"> </w:t>
            </w:r>
            <w:r w:rsidRPr="00B3119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C020A9" w:rsidRDefault="00FC0688" w:rsidP="00F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AF1">
              <w:rPr>
                <w:rFonts w:ascii="Times New Roman" w:hAnsi="Times New Roman" w:cs="Times New Roman"/>
                <w:sz w:val="24"/>
                <w:szCs w:val="24"/>
              </w:rPr>
              <w:t>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A061C6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крытка»</w:t>
            </w:r>
          </w:p>
          <w:p w:rsidR="00FC0688" w:rsidRPr="00E10E17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4C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4C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D7">
              <w:rPr>
                <w:rFonts w:ascii="Times New Roman" w:hAnsi="Times New Roman" w:cs="Times New Roman"/>
                <w:sz w:val="24"/>
                <w:szCs w:val="24"/>
              </w:rPr>
              <w:t>Родин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 ДК</w:t>
            </w:r>
          </w:p>
        </w:tc>
      </w:tr>
      <w:tr w:rsidR="00FC0688" w:rsidRPr="008304A1" w:rsidTr="00B91C80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Pr="00B425B3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тория праздника. Вера, Надежда, Любовь и мать их Соф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0688" w:rsidRDefault="00FC0688" w:rsidP="00B9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84C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8" w:rsidRDefault="00FC0688" w:rsidP="000C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3">
              <w:rPr>
                <w:rFonts w:ascii="Times New Roman" w:hAnsi="Times New Roman" w:cs="Times New Roman"/>
                <w:sz w:val="24"/>
                <w:szCs w:val="24"/>
              </w:rPr>
              <w:t>Шорстова О.А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</w:t>
            </w:r>
          </w:p>
        </w:tc>
      </w:tr>
    </w:tbl>
    <w:p w:rsidR="00413C39" w:rsidRDefault="009D6B71" w:rsidP="00F27E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3785</wp:posOffset>
            </wp:positionH>
            <wp:positionV relativeFrom="paragraph">
              <wp:posOffset>161925</wp:posOffset>
            </wp:positionV>
            <wp:extent cx="108585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B71" w:rsidRDefault="009D6B71" w:rsidP="00F27EBF">
      <w:pPr>
        <w:spacing w:after="0"/>
        <w:jc w:val="right"/>
        <w:rPr>
          <w:rFonts w:ascii="Times New Roman" w:hAnsi="Times New Roman" w:cs="Times New Roman"/>
        </w:rPr>
      </w:pPr>
    </w:p>
    <w:p w:rsidR="009D6B71" w:rsidRDefault="009D6B71" w:rsidP="00F27EBF">
      <w:pPr>
        <w:spacing w:after="0"/>
        <w:jc w:val="right"/>
        <w:rPr>
          <w:rFonts w:ascii="Times New Roman" w:hAnsi="Times New Roman" w:cs="Times New Roman"/>
        </w:rPr>
      </w:pPr>
    </w:p>
    <w:p w:rsidR="009D6B71" w:rsidRDefault="009D6B71" w:rsidP="00F27EBF">
      <w:pPr>
        <w:spacing w:after="0"/>
        <w:jc w:val="right"/>
        <w:rPr>
          <w:rFonts w:ascii="Times New Roman" w:hAnsi="Times New Roman" w:cs="Times New Roman"/>
        </w:rPr>
      </w:pPr>
    </w:p>
    <w:p w:rsidR="009D6B71" w:rsidRDefault="009D6B71" w:rsidP="009D6B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Начальник отдела культуры администрации Красненского района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Н.А. Попов</w:t>
      </w:r>
    </w:p>
    <w:sectPr w:rsidR="009D6B71" w:rsidSect="00FD54C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3C39"/>
    <w:rsid w:val="00004642"/>
    <w:rsid w:val="00022AF1"/>
    <w:rsid w:val="00024CB1"/>
    <w:rsid w:val="00086C5A"/>
    <w:rsid w:val="00086D08"/>
    <w:rsid w:val="00095423"/>
    <w:rsid w:val="000975D2"/>
    <w:rsid w:val="000A1C25"/>
    <w:rsid w:val="000B56E0"/>
    <w:rsid w:val="000C1759"/>
    <w:rsid w:val="000C66FC"/>
    <w:rsid w:val="000E03D3"/>
    <w:rsid w:val="00142ED1"/>
    <w:rsid w:val="00150AD1"/>
    <w:rsid w:val="00186DBC"/>
    <w:rsid w:val="0019294D"/>
    <w:rsid w:val="001931C0"/>
    <w:rsid w:val="001971E5"/>
    <w:rsid w:val="001A11B4"/>
    <w:rsid w:val="001A11CE"/>
    <w:rsid w:val="001D04FE"/>
    <w:rsid w:val="001F43D8"/>
    <w:rsid w:val="001F5FA3"/>
    <w:rsid w:val="0020484B"/>
    <w:rsid w:val="00261EB2"/>
    <w:rsid w:val="00280081"/>
    <w:rsid w:val="002802D6"/>
    <w:rsid w:val="00280A1F"/>
    <w:rsid w:val="00291498"/>
    <w:rsid w:val="002E41E0"/>
    <w:rsid w:val="003030A7"/>
    <w:rsid w:val="0031074D"/>
    <w:rsid w:val="00392974"/>
    <w:rsid w:val="003A57AA"/>
    <w:rsid w:val="003C2954"/>
    <w:rsid w:val="003C7430"/>
    <w:rsid w:val="003D221B"/>
    <w:rsid w:val="003D62FA"/>
    <w:rsid w:val="003D6A32"/>
    <w:rsid w:val="00402355"/>
    <w:rsid w:val="004055E9"/>
    <w:rsid w:val="00413C39"/>
    <w:rsid w:val="00420A9F"/>
    <w:rsid w:val="00423AF0"/>
    <w:rsid w:val="00431C88"/>
    <w:rsid w:val="0046105C"/>
    <w:rsid w:val="0046734C"/>
    <w:rsid w:val="00496276"/>
    <w:rsid w:val="004A1E93"/>
    <w:rsid w:val="004C32B7"/>
    <w:rsid w:val="004C55C3"/>
    <w:rsid w:val="004E406D"/>
    <w:rsid w:val="004F6405"/>
    <w:rsid w:val="00517D71"/>
    <w:rsid w:val="00526919"/>
    <w:rsid w:val="0053097B"/>
    <w:rsid w:val="0053342E"/>
    <w:rsid w:val="005E1D26"/>
    <w:rsid w:val="0061260B"/>
    <w:rsid w:val="006221B4"/>
    <w:rsid w:val="006415A6"/>
    <w:rsid w:val="006457CB"/>
    <w:rsid w:val="0065350D"/>
    <w:rsid w:val="0066476D"/>
    <w:rsid w:val="006823CF"/>
    <w:rsid w:val="00690D60"/>
    <w:rsid w:val="007129E3"/>
    <w:rsid w:val="0077260F"/>
    <w:rsid w:val="00774512"/>
    <w:rsid w:val="007E6CDE"/>
    <w:rsid w:val="008354EC"/>
    <w:rsid w:val="008465BE"/>
    <w:rsid w:val="008554CB"/>
    <w:rsid w:val="008A6DD9"/>
    <w:rsid w:val="008A78E9"/>
    <w:rsid w:val="008D38B1"/>
    <w:rsid w:val="008F1456"/>
    <w:rsid w:val="00902B84"/>
    <w:rsid w:val="00906C0F"/>
    <w:rsid w:val="009224AF"/>
    <w:rsid w:val="00981554"/>
    <w:rsid w:val="009913B5"/>
    <w:rsid w:val="009D6B71"/>
    <w:rsid w:val="009D7853"/>
    <w:rsid w:val="00A061C6"/>
    <w:rsid w:val="00A40072"/>
    <w:rsid w:val="00A42CED"/>
    <w:rsid w:val="00A4790B"/>
    <w:rsid w:val="00A5623C"/>
    <w:rsid w:val="00A57915"/>
    <w:rsid w:val="00A62A1F"/>
    <w:rsid w:val="00A837CF"/>
    <w:rsid w:val="00A90AF4"/>
    <w:rsid w:val="00AA0EEE"/>
    <w:rsid w:val="00AB15BC"/>
    <w:rsid w:val="00AB1B79"/>
    <w:rsid w:val="00AB34F1"/>
    <w:rsid w:val="00B13557"/>
    <w:rsid w:val="00B167F3"/>
    <w:rsid w:val="00B16E2F"/>
    <w:rsid w:val="00B22144"/>
    <w:rsid w:val="00B31196"/>
    <w:rsid w:val="00B425B3"/>
    <w:rsid w:val="00B91C80"/>
    <w:rsid w:val="00B96A4B"/>
    <w:rsid w:val="00B976B4"/>
    <w:rsid w:val="00BA0E1E"/>
    <w:rsid w:val="00BE4556"/>
    <w:rsid w:val="00C020A9"/>
    <w:rsid w:val="00C1387B"/>
    <w:rsid w:val="00C14A7D"/>
    <w:rsid w:val="00C51D8F"/>
    <w:rsid w:val="00C76BE9"/>
    <w:rsid w:val="00C818F9"/>
    <w:rsid w:val="00C97B24"/>
    <w:rsid w:val="00CD2ECF"/>
    <w:rsid w:val="00CE3A34"/>
    <w:rsid w:val="00CE5CCE"/>
    <w:rsid w:val="00D34A88"/>
    <w:rsid w:val="00D420B9"/>
    <w:rsid w:val="00D54E31"/>
    <w:rsid w:val="00D64E24"/>
    <w:rsid w:val="00D661B7"/>
    <w:rsid w:val="00D66E39"/>
    <w:rsid w:val="00D84045"/>
    <w:rsid w:val="00D91191"/>
    <w:rsid w:val="00D913BD"/>
    <w:rsid w:val="00D95FD7"/>
    <w:rsid w:val="00DA1B5D"/>
    <w:rsid w:val="00DB18E5"/>
    <w:rsid w:val="00DD1C00"/>
    <w:rsid w:val="00E10E17"/>
    <w:rsid w:val="00E3203C"/>
    <w:rsid w:val="00E5000C"/>
    <w:rsid w:val="00E61E16"/>
    <w:rsid w:val="00E724C2"/>
    <w:rsid w:val="00E724E0"/>
    <w:rsid w:val="00E85CD2"/>
    <w:rsid w:val="00EA6AF1"/>
    <w:rsid w:val="00EB638D"/>
    <w:rsid w:val="00EC081E"/>
    <w:rsid w:val="00EC206F"/>
    <w:rsid w:val="00EC2183"/>
    <w:rsid w:val="00ED59B1"/>
    <w:rsid w:val="00F101A9"/>
    <w:rsid w:val="00F27EBF"/>
    <w:rsid w:val="00F42E65"/>
    <w:rsid w:val="00F43A75"/>
    <w:rsid w:val="00F47247"/>
    <w:rsid w:val="00F4784C"/>
    <w:rsid w:val="00F543A5"/>
    <w:rsid w:val="00F638E3"/>
    <w:rsid w:val="00F86DD5"/>
    <w:rsid w:val="00FA2292"/>
    <w:rsid w:val="00FC0340"/>
    <w:rsid w:val="00FC0688"/>
    <w:rsid w:val="00FC2FA6"/>
    <w:rsid w:val="00FC6396"/>
    <w:rsid w:val="00FD54CD"/>
    <w:rsid w:val="00FE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C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B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9E78-02B1-484A-BD24-42BF92F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Paradise</cp:lastModifiedBy>
  <cp:revision>8</cp:revision>
  <cp:lastPrinted>2019-08-28T05:31:00Z</cp:lastPrinted>
  <dcterms:created xsi:type="dcterms:W3CDTF">2020-08-19T07:47:00Z</dcterms:created>
  <dcterms:modified xsi:type="dcterms:W3CDTF">2020-09-07T06:41:00Z</dcterms:modified>
</cp:coreProperties>
</file>